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F9" w:rsidRPr="00AD2CF9" w:rsidRDefault="00AD2CF9" w:rsidP="00AD2C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F9" w:rsidRPr="00AD2CF9" w:rsidRDefault="00AD2CF9" w:rsidP="00AD2C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CF9" w:rsidRPr="00AD2CF9" w:rsidRDefault="00AD2CF9" w:rsidP="00AD2CF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D2CF9" w:rsidRPr="00AD2CF9" w:rsidRDefault="00AD2CF9" w:rsidP="00AD2CF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AD2CF9" w:rsidRPr="00AD2CF9" w:rsidRDefault="00AD2CF9" w:rsidP="00AD2CF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AD2CF9" w:rsidRPr="00AD2CF9" w:rsidRDefault="00AD2CF9" w:rsidP="00AD2C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CF9" w:rsidRPr="00AD2CF9" w:rsidRDefault="00AD2CF9" w:rsidP="00AD2C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D2CF9" w:rsidRPr="00AD2CF9" w:rsidRDefault="00AD2CF9" w:rsidP="00AD2C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CF9" w:rsidRPr="00AD2CF9" w:rsidRDefault="00AD2CF9" w:rsidP="00AD2C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CF9" w:rsidRPr="00AD2CF9" w:rsidRDefault="00AD2CF9" w:rsidP="00AD2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63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12.2019</w:t>
      </w: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63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3033/19</w:t>
      </w:r>
      <w:bookmarkStart w:id="0" w:name="_GoBack"/>
      <w:bookmarkEnd w:id="0"/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2CF9" w:rsidRPr="00AD2CF9" w:rsidRDefault="00AD2CF9" w:rsidP="00AD2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F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D2CF9" w:rsidRPr="00AD2CF9" w:rsidRDefault="00AD2CF9" w:rsidP="00AD2CF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7D" w:rsidRPr="00AD2CF9" w:rsidRDefault="00277D7D" w:rsidP="001C15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>О смене учредителя</w:t>
      </w:r>
    </w:p>
    <w:p w:rsidR="001C1535" w:rsidRPr="00AD2CF9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№ 131-ФЗ</w:t>
      </w:r>
      <w:r w:rsidR="001C1535" w:rsidRPr="00AD2CF9">
        <w:rPr>
          <w:rFonts w:ascii="Times New Roman" w:hAnsi="Times New Roman" w:cs="Times New Roman"/>
          <w:sz w:val="26"/>
          <w:szCs w:val="26"/>
        </w:rPr>
        <w:t>, Уставом города Переславля-Залесского</w:t>
      </w:r>
      <w:r w:rsidR="003E7A7E" w:rsidRPr="00AD2CF9">
        <w:rPr>
          <w:rFonts w:ascii="Times New Roman" w:hAnsi="Times New Roman" w:cs="Times New Roman"/>
          <w:sz w:val="26"/>
          <w:szCs w:val="26"/>
        </w:rPr>
        <w:t>, в целях</w:t>
      </w:r>
      <w:r w:rsidRPr="00AD2CF9">
        <w:rPr>
          <w:rFonts w:ascii="Times New Roman" w:hAnsi="Times New Roman" w:cs="Times New Roman"/>
          <w:sz w:val="26"/>
          <w:szCs w:val="26"/>
        </w:rPr>
        <w:t xml:space="preserve"> упорядочения деятельности Муниципального учреждения дополнительного образования «Детс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 - </w:t>
      </w:r>
      <w:r w:rsidRPr="00AD2CF9">
        <w:rPr>
          <w:rFonts w:ascii="Times New Roman" w:hAnsi="Times New Roman" w:cs="Times New Roman"/>
          <w:sz w:val="26"/>
          <w:szCs w:val="26"/>
        </w:rPr>
        <w:t xml:space="preserve">2», </w:t>
      </w:r>
    </w:p>
    <w:p w:rsidR="001C1535" w:rsidRPr="00AD2CF9" w:rsidRDefault="001C1535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7D7D" w:rsidRDefault="00277D7D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D7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1C1535" w:rsidRDefault="001C1535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1. Управлению </w:t>
      </w:r>
      <w:r w:rsidR="00B75728" w:rsidRPr="00AD2CF9">
        <w:rPr>
          <w:rFonts w:ascii="Times New Roman" w:hAnsi="Times New Roman" w:cs="Times New Roman"/>
          <w:sz w:val="26"/>
          <w:szCs w:val="26"/>
        </w:rPr>
        <w:t>культуры, туризма, молодежи и спорта</w:t>
      </w:r>
      <w:r w:rsidR="001C1535" w:rsidRPr="00AD2CF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A4FB9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г.</w:t>
      </w:r>
      <w:r w:rsidR="00B75728" w:rsidRPr="00AD2CF9">
        <w:rPr>
          <w:rFonts w:ascii="Times New Roman" w:hAnsi="Times New Roman" w:cs="Times New Roman"/>
          <w:sz w:val="26"/>
          <w:szCs w:val="26"/>
        </w:rPr>
        <w:t> </w:t>
      </w:r>
      <w:r w:rsidRPr="00AD2CF9">
        <w:rPr>
          <w:rFonts w:ascii="Times New Roman" w:hAnsi="Times New Roman" w:cs="Times New Roman"/>
          <w:sz w:val="26"/>
          <w:szCs w:val="26"/>
        </w:rPr>
        <w:t>Перес</w:t>
      </w:r>
      <w:r w:rsidR="00B75728" w:rsidRPr="00AD2CF9">
        <w:rPr>
          <w:rFonts w:ascii="Times New Roman" w:hAnsi="Times New Roman" w:cs="Times New Roman"/>
          <w:sz w:val="26"/>
          <w:szCs w:val="26"/>
        </w:rPr>
        <w:t>лавля-Залесского</w:t>
      </w:r>
      <w:r w:rsidR="009366E6" w:rsidRPr="00AD2CF9">
        <w:rPr>
          <w:rFonts w:ascii="Times New Roman" w:hAnsi="Times New Roman" w:cs="Times New Roman"/>
          <w:sz w:val="26"/>
          <w:szCs w:val="26"/>
        </w:rPr>
        <w:t xml:space="preserve"> (</w:t>
      </w:r>
      <w:r w:rsidR="00B75728" w:rsidRPr="00AD2CF9">
        <w:rPr>
          <w:rFonts w:ascii="Times New Roman" w:hAnsi="Times New Roman" w:cs="Times New Roman"/>
          <w:sz w:val="26"/>
          <w:szCs w:val="26"/>
        </w:rPr>
        <w:t>Миниханова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А.М.</w:t>
      </w:r>
      <w:r w:rsidRPr="00AD2CF9">
        <w:rPr>
          <w:rFonts w:ascii="Times New Roman" w:hAnsi="Times New Roman" w:cs="Times New Roman"/>
          <w:sz w:val="26"/>
          <w:szCs w:val="26"/>
        </w:rPr>
        <w:t>):</w:t>
      </w: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1.1. Выступить учредителем Муниципального учреждения дополнительного образования «Детско-юно</w:t>
      </w:r>
      <w:r w:rsidR="002A7C96" w:rsidRPr="00AD2CF9">
        <w:rPr>
          <w:rFonts w:ascii="Times New Roman" w:hAnsi="Times New Roman" w:cs="Times New Roman"/>
          <w:sz w:val="26"/>
          <w:szCs w:val="26"/>
        </w:rPr>
        <w:t xml:space="preserve">шеская </w:t>
      </w:r>
      <w:r w:rsidR="00684917" w:rsidRPr="00AD2CF9">
        <w:rPr>
          <w:rFonts w:ascii="Times New Roman" w:hAnsi="Times New Roman" w:cs="Times New Roman"/>
          <w:sz w:val="26"/>
          <w:szCs w:val="26"/>
        </w:rPr>
        <w:t>спортивная шко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 с </w:t>
      </w:r>
      <w:r w:rsidR="00927066" w:rsidRPr="00AD2CF9">
        <w:rPr>
          <w:rFonts w:ascii="Times New Roman" w:hAnsi="Times New Roman" w:cs="Times New Roman"/>
          <w:sz w:val="26"/>
          <w:szCs w:val="26"/>
        </w:rPr>
        <w:t>0</w:t>
      </w:r>
      <w:r w:rsidR="00684917" w:rsidRPr="00AD2CF9">
        <w:rPr>
          <w:rFonts w:ascii="Times New Roman" w:hAnsi="Times New Roman" w:cs="Times New Roman"/>
          <w:sz w:val="26"/>
          <w:szCs w:val="26"/>
        </w:rPr>
        <w:t>1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января 2020</w:t>
      </w:r>
      <w:r w:rsidRPr="00AD2CF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1.2. Утвердить изменения в Устав Муниципального учреждения дополнительного образования «Дет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ско-юношеская спортивная школа - </w:t>
      </w:r>
      <w:r w:rsidR="008E3DC1" w:rsidRPr="00AD2CF9">
        <w:rPr>
          <w:rFonts w:ascii="Times New Roman" w:hAnsi="Times New Roman" w:cs="Times New Roman"/>
          <w:sz w:val="26"/>
          <w:szCs w:val="26"/>
        </w:rPr>
        <w:t>2»</w:t>
      </w:r>
      <w:r w:rsidR="00684917" w:rsidRPr="00AD2CF9">
        <w:rPr>
          <w:rFonts w:ascii="Times New Roman" w:hAnsi="Times New Roman" w:cs="Times New Roman"/>
          <w:sz w:val="26"/>
          <w:szCs w:val="26"/>
        </w:rPr>
        <w:t>.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3B0BFC" w:rsidRPr="00AD2CF9">
        <w:rPr>
          <w:rFonts w:ascii="Times New Roman" w:hAnsi="Times New Roman" w:cs="Times New Roman"/>
          <w:sz w:val="26"/>
          <w:szCs w:val="26"/>
        </w:rPr>
        <w:t>Муниципальному учреждению дополнительного образования</w:t>
      </w:r>
      <w:r w:rsidR="003E7A7E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«Детско-юношеская спортивная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 школа - </w:t>
      </w:r>
      <w:r w:rsidRPr="00AD2CF9">
        <w:rPr>
          <w:rFonts w:ascii="Times New Roman" w:hAnsi="Times New Roman" w:cs="Times New Roman"/>
          <w:sz w:val="26"/>
          <w:szCs w:val="26"/>
        </w:rPr>
        <w:t>2»</w:t>
      </w:r>
      <w:r w:rsidR="003B5684" w:rsidRPr="00AD2CF9">
        <w:rPr>
          <w:rFonts w:ascii="Times New Roman" w:hAnsi="Times New Roman" w:cs="Times New Roman"/>
          <w:sz w:val="26"/>
          <w:szCs w:val="26"/>
        </w:rPr>
        <w:t xml:space="preserve"> (Зайцев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О.В.</w:t>
      </w:r>
      <w:r w:rsidR="003B5684" w:rsidRPr="00AD2CF9">
        <w:rPr>
          <w:rFonts w:ascii="Times New Roman" w:hAnsi="Times New Roman" w:cs="Times New Roman"/>
          <w:sz w:val="26"/>
          <w:szCs w:val="26"/>
        </w:rPr>
        <w:t>)</w:t>
      </w:r>
      <w:r w:rsidRPr="00AD2CF9">
        <w:rPr>
          <w:rFonts w:ascii="Times New Roman" w:hAnsi="Times New Roman" w:cs="Times New Roman"/>
          <w:sz w:val="26"/>
          <w:szCs w:val="26"/>
        </w:rPr>
        <w:t>: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1. Внести соответствующие изменения в учредительные документы Муниципального учреждения дополнительного образования «Детско-юношеская спортивная шк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о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 и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2. В течение 10 дней</w:t>
      </w:r>
      <w:r w:rsidR="003E7A7E" w:rsidRPr="00AD2C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со дня государственной регистрации предоставить в управление муниципальной собственности Администрации г. Пересла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вля-Залесского и </w:t>
      </w:r>
      <w:r w:rsidR="00D116EE" w:rsidRPr="00AD2CF9">
        <w:rPr>
          <w:rFonts w:ascii="Times New Roman" w:hAnsi="Times New Roman" w:cs="Times New Roman"/>
          <w:sz w:val="26"/>
          <w:szCs w:val="26"/>
        </w:rPr>
        <w:t>у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B75728" w:rsidRPr="00AD2CF9">
        <w:rPr>
          <w:rFonts w:ascii="Times New Roman" w:hAnsi="Times New Roman" w:cs="Times New Roman"/>
          <w:sz w:val="26"/>
          <w:szCs w:val="26"/>
        </w:rPr>
        <w:t xml:space="preserve">культуры, туризма, молодежи и спорта </w:t>
      </w:r>
      <w:r w:rsidRPr="00AD2CF9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копию изменений, внесенных в Устав Муниципального учреждения дополнительного образования «Детс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 и</w:t>
      </w:r>
      <w:r w:rsidRPr="00AD2CF9">
        <w:rPr>
          <w:rFonts w:ascii="Times New Roman" w:hAnsi="Times New Roman" w:cs="Times New Roman"/>
          <w:sz w:val="26"/>
          <w:szCs w:val="26"/>
        </w:rPr>
        <w:t xml:space="preserve"> коп</w:t>
      </w:r>
      <w:r w:rsidR="00684917" w:rsidRPr="00AD2CF9">
        <w:rPr>
          <w:rFonts w:ascii="Times New Roman" w:hAnsi="Times New Roman" w:cs="Times New Roman"/>
          <w:sz w:val="26"/>
          <w:szCs w:val="26"/>
        </w:rPr>
        <w:t>ии</w:t>
      </w:r>
      <w:r w:rsidRPr="00AD2CF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84917" w:rsidRPr="00AD2CF9">
        <w:rPr>
          <w:rFonts w:ascii="Times New Roman" w:hAnsi="Times New Roman" w:cs="Times New Roman"/>
          <w:sz w:val="26"/>
          <w:szCs w:val="26"/>
        </w:rPr>
        <w:t>ов</w:t>
      </w:r>
      <w:r w:rsidRPr="00AD2CF9">
        <w:rPr>
          <w:rFonts w:ascii="Times New Roman" w:hAnsi="Times New Roman" w:cs="Times New Roman"/>
          <w:sz w:val="26"/>
          <w:szCs w:val="26"/>
        </w:rPr>
        <w:t>, подтверждающего факт внесения записи в ЕГРЮЛ.</w:t>
      </w:r>
    </w:p>
    <w:p w:rsidR="00D90056" w:rsidRPr="00AD2CF9" w:rsidRDefault="00D90056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3. В течение 10 дней</w:t>
      </w:r>
      <w:r w:rsidRPr="00AD2C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со дня государственной регистрации предоставить в управление финансов Администрации г. Переславля-Залесского учредительные документы для смены лицевого счета.</w:t>
      </w:r>
    </w:p>
    <w:p w:rsidR="008E3DC1" w:rsidRPr="00AD2CF9" w:rsidRDefault="003E7A7E" w:rsidP="00D11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lastRenderedPageBreak/>
        <w:tab/>
        <w:t>3. Признать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утратившим</w:t>
      </w:r>
      <w:r w:rsidR="001F4276" w:rsidRPr="00AD2CF9">
        <w:rPr>
          <w:rFonts w:ascii="Times New Roman" w:hAnsi="Times New Roman" w:cs="Times New Roman"/>
          <w:sz w:val="26"/>
          <w:szCs w:val="26"/>
        </w:rPr>
        <w:t xml:space="preserve"> силу постановление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А</w:t>
      </w:r>
      <w:r w:rsidRPr="00AD2CF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16EE" w:rsidRPr="00AD2CF9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Переславля-Залесско</w:t>
      </w:r>
      <w:r w:rsidR="00A767E5" w:rsidRPr="00AD2CF9">
        <w:rPr>
          <w:rFonts w:ascii="Times New Roman" w:hAnsi="Times New Roman" w:cs="Times New Roman"/>
          <w:sz w:val="26"/>
          <w:szCs w:val="26"/>
        </w:rPr>
        <w:t xml:space="preserve">го </w:t>
      </w:r>
      <w:r w:rsidR="00E2535B" w:rsidRPr="00AD2CF9">
        <w:rPr>
          <w:rFonts w:ascii="Times New Roman" w:hAnsi="Times New Roman" w:cs="Times New Roman"/>
          <w:sz w:val="26"/>
          <w:szCs w:val="26"/>
        </w:rPr>
        <w:t xml:space="preserve">от </w:t>
      </w:r>
      <w:r w:rsidR="00B75728" w:rsidRPr="00AD2CF9">
        <w:rPr>
          <w:rFonts w:ascii="Times New Roman" w:hAnsi="Times New Roman" w:cs="Times New Roman"/>
          <w:sz w:val="26"/>
          <w:szCs w:val="26"/>
        </w:rPr>
        <w:t>31.10.2017 № ПОС.03-1531/17</w:t>
      </w:r>
      <w:r w:rsidR="00AC3717" w:rsidRPr="00AD2CF9">
        <w:rPr>
          <w:rFonts w:ascii="Times New Roman" w:hAnsi="Times New Roman" w:cs="Times New Roman"/>
          <w:sz w:val="26"/>
          <w:szCs w:val="26"/>
        </w:rPr>
        <w:t xml:space="preserve"> «О смене учредителя»</w:t>
      </w:r>
      <w:r w:rsidR="008E3DC1" w:rsidRPr="00AD2CF9">
        <w:rPr>
          <w:rFonts w:ascii="Times New Roman" w:hAnsi="Times New Roman" w:cs="Times New Roman"/>
          <w:sz w:val="26"/>
          <w:szCs w:val="26"/>
        </w:rPr>
        <w:t>.</w:t>
      </w:r>
    </w:p>
    <w:p w:rsidR="003B0BFC" w:rsidRPr="00AD2CF9" w:rsidRDefault="001C1535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3B0BFC" w:rsidRPr="00AD2CF9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8E3DC1" w:rsidRPr="00AD2CF9" w:rsidRDefault="003B0BFC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5</w:t>
      </w:r>
      <w:r w:rsidR="008E3DC1" w:rsidRPr="00AD2CF9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 w:rsidR="003E7A7E" w:rsidRPr="00AD2CF9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884577" w:rsidRPr="00AD2CF9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57422E" w:rsidRPr="00AD2CF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орода Переславля-Залесского Петров</w:t>
      </w:r>
      <w:r w:rsidR="00927066" w:rsidRPr="00AD2CF9">
        <w:rPr>
          <w:rFonts w:ascii="Times New Roman" w:hAnsi="Times New Roman" w:cs="Times New Roman"/>
          <w:sz w:val="26"/>
          <w:szCs w:val="26"/>
        </w:rPr>
        <w:t>у Ж.Н</w:t>
      </w:r>
      <w:r w:rsidR="001A43D9" w:rsidRPr="00AD2CF9">
        <w:rPr>
          <w:rFonts w:ascii="Times New Roman" w:hAnsi="Times New Roman" w:cs="Times New Roman"/>
          <w:sz w:val="26"/>
          <w:szCs w:val="26"/>
        </w:rPr>
        <w:t>.</w:t>
      </w:r>
    </w:p>
    <w:p w:rsidR="00604651" w:rsidRDefault="0060465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2CF9" w:rsidRDefault="00AD2CF9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2CF9" w:rsidRPr="00AD2CF9" w:rsidRDefault="00AD2CF9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3DC1" w:rsidRPr="00AD2CF9" w:rsidRDefault="00684917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>Глав</w:t>
      </w:r>
      <w:r w:rsidR="0057422E" w:rsidRPr="00AD2CF9">
        <w:rPr>
          <w:rFonts w:ascii="Times New Roman" w:hAnsi="Times New Roman" w:cs="Times New Roman"/>
          <w:sz w:val="26"/>
          <w:szCs w:val="26"/>
        </w:rPr>
        <w:t>а</w:t>
      </w:r>
      <w:r w:rsidR="00B75728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="0057422E" w:rsidRPr="00AD2CF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3B5684" w:rsidRPr="00AD2CF9" w:rsidRDefault="00A767E5" w:rsidP="00604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>город</w:t>
      </w:r>
      <w:r w:rsidR="00AD2CF9">
        <w:rPr>
          <w:rFonts w:ascii="Times New Roman" w:hAnsi="Times New Roman" w:cs="Times New Roman"/>
          <w:sz w:val="26"/>
          <w:szCs w:val="26"/>
        </w:rPr>
        <w:t>а</w:t>
      </w:r>
      <w:r w:rsidR="008E3DC1" w:rsidRPr="00AD2CF9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AD2CF9">
        <w:rPr>
          <w:rFonts w:ascii="Times New Roman" w:hAnsi="Times New Roman" w:cs="Times New Roman"/>
          <w:sz w:val="26"/>
          <w:szCs w:val="26"/>
        </w:rPr>
        <w:t>я</w:t>
      </w:r>
      <w:r w:rsidR="008E3DC1" w:rsidRPr="00AD2CF9">
        <w:rPr>
          <w:rFonts w:ascii="Times New Roman" w:hAnsi="Times New Roman" w:cs="Times New Roman"/>
          <w:sz w:val="26"/>
          <w:szCs w:val="26"/>
        </w:rPr>
        <w:t>-Залесск</w:t>
      </w:r>
      <w:r w:rsidR="00AD2CF9">
        <w:rPr>
          <w:rFonts w:ascii="Times New Roman" w:hAnsi="Times New Roman" w:cs="Times New Roman"/>
          <w:sz w:val="26"/>
          <w:szCs w:val="26"/>
        </w:rPr>
        <w:t>ого</w:t>
      </w:r>
      <w:r w:rsidR="008E3DC1" w:rsidRPr="00AD2CF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2CF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D2CF9">
        <w:rPr>
          <w:rFonts w:ascii="Times New Roman" w:hAnsi="Times New Roman" w:cs="Times New Roman"/>
          <w:sz w:val="26"/>
          <w:szCs w:val="26"/>
        </w:rPr>
        <w:t xml:space="preserve">     </w:t>
      </w:r>
      <w:r w:rsidRPr="00AD2CF9">
        <w:rPr>
          <w:rFonts w:ascii="Times New Roman" w:hAnsi="Times New Roman" w:cs="Times New Roman"/>
          <w:sz w:val="26"/>
          <w:szCs w:val="26"/>
        </w:rPr>
        <w:t xml:space="preserve">  </w:t>
      </w:r>
      <w:r w:rsidR="0057422E" w:rsidRPr="00AD2CF9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EC274D" w:rsidRPr="00AD2CF9" w:rsidRDefault="00EC274D" w:rsidP="00604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C274D" w:rsidRPr="00AD2CF9" w:rsidSect="00AD2CF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D7D"/>
    <w:rsid w:val="00027E8C"/>
    <w:rsid w:val="0006252B"/>
    <w:rsid w:val="001A43D9"/>
    <w:rsid w:val="001C1535"/>
    <w:rsid w:val="001F4276"/>
    <w:rsid w:val="00277D7D"/>
    <w:rsid w:val="002A7C96"/>
    <w:rsid w:val="00316A78"/>
    <w:rsid w:val="00361A0C"/>
    <w:rsid w:val="003B0BFC"/>
    <w:rsid w:val="003B5684"/>
    <w:rsid w:val="003E7A7E"/>
    <w:rsid w:val="003F03A2"/>
    <w:rsid w:val="0046355A"/>
    <w:rsid w:val="00514CEE"/>
    <w:rsid w:val="0055776A"/>
    <w:rsid w:val="0057422E"/>
    <w:rsid w:val="005F398D"/>
    <w:rsid w:val="00604651"/>
    <w:rsid w:val="00684917"/>
    <w:rsid w:val="00754842"/>
    <w:rsid w:val="00884577"/>
    <w:rsid w:val="008C7A0D"/>
    <w:rsid w:val="008E3DC1"/>
    <w:rsid w:val="00927066"/>
    <w:rsid w:val="009366E6"/>
    <w:rsid w:val="009B2B1A"/>
    <w:rsid w:val="00A767E5"/>
    <w:rsid w:val="00AB7E32"/>
    <w:rsid w:val="00AC3717"/>
    <w:rsid w:val="00AD2CF9"/>
    <w:rsid w:val="00B75728"/>
    <w:rsid w:val="00BA4FB9"/>
    <w:rsid w:val="00BB774A"/>
    <w:rsid w:val="00BC6117"/>
    <w:rsid w:val="00C0401C"/>
    <w:rsid w:val="00C11CD2"/>
    <w:rsid w:val="00CA4691"/>
    <w:rsid w:val="00CE385F"/>
    <w:rsid w:val="00D116EE"/>
    <w:rsid w:val="00D90056"/>
    <w:rsid w:val="00E2535B"/>
    <w:rsid w:val="00EC274D"/>
    <w:rsid w:val="00FA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B372"/>
  <w15:docId w15:val="{D5190275-4D65-4364-BE8F-FF5C42F7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0D"/>
  </w:style>
  <w:style w:type="paragraph" w:styleId="1">
    <w:name w:val="heading 1"/>
    <w:basedOn w:val="a"/>
    <w:next w:val="a"/>
    <w:link w:val="10"/>
    <w:uiPriority w:val="9"/>
    <w:qFormat/>
    <w:rsid w:val="00B7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5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1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3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B75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75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349-24A5-49AF-BD00-F57F733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2-30T13:21:00Z</cp:lastPrinted>
  <dcterms:created xsi:type="dcterms:W3CDTF">2019-12-25T14:40:00Z</dcterms:created>
  <dcterms:modified xsi:type="dcterms:W3CDTF">2019-12-31T06:48:00Z</dcterms:modified>
</cp:coreProperties>
</file>